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B2" w:rsidRPr="00A30EF8" w:rsidRDefault="00E80EF1" w:rsidP="00A562B2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bookmarkStart w:id="0" w:name="_GoBack"/>
      <w:r w:rsidR="00A562B2"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730122" cy="9238040"/>
            <wp:effectExtent l="0" t="158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418_1131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6103" cy="92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467F" w:rsidRPr="00A30EF8" w:rsidRDefault="00B0467F" w:rsidP="00B0467F">
      <w:pPr>
        <w:ind w:left="10620"/>
        <w:rPr>
          <w:rFonts w:ascii="GHEA Grapalat" w:eastAsia="Calibri" w:hAnsi="GHEA Grapalat" w:cs="Sylfaen"/>
          <w:b/>
          <w:iCs/>
          <w:sz w:val="22"/>
          <w:lang w:val="en-US"/>
        </w:rPr>
      </w:pPr>
    </w:p>
    <w:p w:rsidR="00B0467F" w:rsidRDefault="00B0467F" w:rsidP="00B0467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B0467F" w:rsidRPr="00361315" w:rsidTr="009626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67F" w:rsidRPr="00361315" w:rsidRDefault="00B0467F" w:rsidP="009626EB">
            <w:r w:rsidRPr="00361315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67F" w:rsidRDefault="00B0467F" w:rsidP="009626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</w:tbl>
    <w:p w:rsidR="00D6460A" w:rsidRDefault="00D6460A" w:rsidP="00D6460A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p w:rsidR="00E80EF1" w:rsidRPr="00E80EF1" w:rsidRDefault="00E80EF1" w:rsidP="00D6460A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38"/>
        <w:gridCol w:w="21"/>
        <w:gridCol w:w="1515"/>
      </w:tblGrid>
      <w:tr w:rsidR="00771DCE" w:rsidRPr="007C3C0B" w:rsidTr="00A40A1A">
        <w:trPr>
          <w:trHeight w:val="87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802F1F" w:rsidRDefault="00771DCE" w:rsidP="005F4D73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="0049207B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1C6C3B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7821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1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2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76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4308EF" w:rsidRDefault="00771DCE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9263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5644E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</w:t>
            </w:r>
            <w:r w:rsidR="005644E2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միջ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790060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չ 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B72868" w:rsidP="00361315">
            <w:r w:rsidRPr="00361315">
              <w:t>30199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</w:t>
            </w:r>
            <w:r w:rsidR="00B7286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տրցակով</w:t>
            </w:r>
            <w:r w:rsidR="00DF1B1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7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336BE8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9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36BE8" w:rsidRDefault="00657655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պչու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2C12A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2C12A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5644E2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ուլսիա</w:t>
            </w:r>
            <w:r w:rsidR="00DF1B1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6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17FBC" w:rsidRDefault="00717FBC" w:rsidP="00361315">
            <w:pPr>
              <w:rPr>
                <w:lang w:val="en-US"/>
              </w:rPr>
            </w:pPr>
            <w:r>
              <w:rPr>
                <w:lang w:val="en-US"/>
              </w:rPr>
              <w:t>30192710</w:t>
            </w:r>
            <w:r w:rsidR="0068020D"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DF1B16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DF1B1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DF1B1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3C47A3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3" w:rsidRPr="00A30491" w:rsidRDefault="003C47A3" w:rsidP="006D4F15">
            <w:r w:rsidRPr="00A30491">
              <w:t>3019215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7A3" w:rsidRPr="003C47A3" w:rsidRDefault="003C47A3" w:rsidP="006D4F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19176B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6D4F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802F1F" w:rsidRDefault="0019176B" w:rsidP="006D4F15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19176B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6D4F15">
            <w:r w:rsidRPr="005D07B6">
              <w:t>09132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6D4F1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6D4F1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BB6CA3" w:rsidRPr="007C3C0B" w:rsidTr="00547CC5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3" w:rsidRPr="00BB6CA3" w:rsidRDefault="00BB6CA3" w:rsidP="00547CC5">
            <w:pPr>
              <w:rPr>
                <w:lang w:val="en-US"/>
              </w:rPr>
            </w:pPr>
            <w:r w:rsidRPr="005D07B6">
              <w:t>09132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CA3" w:rsidRPr="007C3C0B" w:rsidRDefault="00BB6CA3" w:rsidP="00547CC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B1558" w:rsidRDefault="00BB6CA3" w:rsidP="00547CC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BB6CA3" w:rsidRPr="007C3C0B" w:rsidTr="00547CC5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3" w:rsidRPr="00BB6CA3" w:rsidRDefault="00BB6CA3" w:rsidP="00547CC5">
            <w:pPr>
              <w:rPr>
                <w:lang w:val="en-US"/>
              </w:rPr>
            </w:pPr>
            <w:r w:rsidRPr="005D07B6">
              <w:t>09411700</w:t>
            </w:r>
            <w:r w:rsidR="00F95BE0"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CA3" w:rsidRPr="007C3C0B" w:rsidRDefault="00BB6CA3" w:rsidP="00547CC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9144D9" w:rsidRDefault="00BB6CA3" w:rsidP="00547CC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19176B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6D4F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802F1F" w:rsidRDefault="0019176B" w:rsidP="006D4F15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802F1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9176B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7B1558">
            <w:pPr>
              <w:rPr>
                <w:lang w:val="en-US"/>
              </w:rPr>
            </w:pPr>
            <w:r>
              <w:rPr>
                <w:lang w:val="en-US"/>
              </w:rPr>
              <w:t>314211</w:t>
            </w:r>
            <w:r w:rsidR="0019176B">
              <w:rPr>
                <w:lang w:val="en-US"/>
              </w:rPr>
              <w:t>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="0019176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6027C2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Default="006027C2" w:rsidP="007B1558">
            <w:pPr>
              <w:rPr>
                <w:lang w:val="en-US"/>
              </w:rPr>
            </w:pPr>
            <w:r>
              <w:rPr>
                <w:lang w:val="en-US"/>
              </w:rPr>
              <w:t>092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Default="006027C2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6027C2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Pr="00B4761B" w:rsidRDefault="006027C2" w:rsidP="007B1558">
            <w:r w:rsidRPr="00B4761B">
              <w:t>34321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Pr="005B0673" w:rsidRDefault="006027C2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5B067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FE03C9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B4761B" w:rsidRDefault="00FE03C9" w:rsidP="007B1558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C9" w:rsidRPr="00FE03C9" w:rsidRDefault="00FE03C9" w:rsidP="006D4F15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FE03C9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Pr="003E131E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Pr="003E131E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5316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416" w:rsidRPr="006D4F15" w:rsidRDefault="009A6416" w:rsidP="006D4F1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21314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04FD3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4111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416" w:rsidRPr="006D4F15" w:rsidRDefault="009A6416" w:rsidP="006D4F1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BB6CA3" w:rsidRPr="003E131E" w:rsidTr="00547CC5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3" w:rsidRPr="00FE03C9" w:rsidRDefault="00BB6CA3" w:rsidP="00547C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44111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CA3" w:rsidRPr="006D4F15" w:rsidRDefault="00BB6CA3" w:rsidP="00547CC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( </w:t>
            </w:r>
            <w:r>
              <w:rPr>
                <w:rFonts w:ascii="Sylfaen" w:hAnsi="Sylfaen" w:cs="Arial"/>
                <w:sz w:val="22"/>
                <w:lang w:val="en-US"/>
              </w:rPr>
              <w:t>պատի</w:t>
            </w:r>
            <w:r w:rsidR="00C24DA9">
              <w:rPr>
                <w:rFonts w:ascii="Sylfaen" w:hAnsi="Sylfaen" w:cs="Arial"/>
                <w:sz w:val="22"/>
                <w:lang w:val="en-US"/>
              </w:rPr>
              <w:t xml:space="preserve"> վրայի</w:t>
            </w:r>
            <w:r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Default="00BB6CA3" w:rsidP="00547CC5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B22600" w:rsidRDefault="00BB6CA3" w:rsidP="00547CC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B63047" w:rsidRDefault="00BB6CA3" w:rsidP="00547CC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A90204" w:rsidRDefault="00BB6CA3" w:rsidP="00547CC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9A6416" w:rsidRDefault="00B91629" w:rsidP="00BB6CA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41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416" w:rsidRPr="006D4F15" w:rsidRDefault="009A6416" w:rsidP="006D4F1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213149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684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211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B17D4F" w:rsidP="007B1558">
            <w:pPr>
              <w:rPr>
                <w:lang w:val="en-US"/>
              </w:rPr>
            </w:pPr>
            <w:r>
              <w:rPr>
                <w:lang w:val="en-US"/>
              </w:rPr>
              <w:t>3168</w:t>
            </w:r>
            <w:r w:rsidR="009A6416">
              <w:rPr>
                <w:lang w:val="en-US"/>
              </w:rPr>
              <w:t>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711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</w:t>
            </w:r>
            <w:r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462C2E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192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442308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2192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442308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0199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CC270F" w:rsidRDefault="009A6416" w:rsidP="006D4F15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>ÏåãáõÝ ÃáõÕÃ</w:t>
            </w:r>
            <w:r>
              <w:rPr>
                <w:rFonts w:ascii="Arial LatArm" w:hAnsi="Arial LatArm" w:cs="Arial"/>
                <w:sz w:val="22"/>
                <w:lang w:val="en-US"/>
              </w:rPr>
              <w:t>ª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1944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</w:t>
            </w:r>
            <w:r w:rsidR="00462C2E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>(100մլ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92214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 ՝ներկարարակա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4117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6D4F15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նգույցի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բաքեր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F4775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4F4775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912461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61" w:rsidRDefault="006C0CBC" w:rsidP="007B1558">
            <w:pPr>
              <w:rPr>
                <w:lang w:val="en-US"/>
              </w:rPr>
            </w:pPr>
            <w:r w:rsidRPr="006C0CBC">
              <w:rPr>
                <w:lang w:val="en-US"/>
              </w:rPr>
              <w:t>39221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461" w:rsidRDefault="00462C2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F617CE" w:rsidRDefault="00190962" w:rsidP="009A641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B22600" w:rsidRDefault="00190962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190962" w:rsidRDefault="006C0CBC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190962" w:rsidRDefault="00190962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Default="00527AEA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3973CB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F4775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7B2318" w:rsidRPr="007B2318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8" w:rsidRPr="007B2318" w:rsidRDefault="007B2318" w:rsidP="00547CC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318" w:rsidRPr="007B2318" w:rsidRDefault="007B2318" w:rsidP="00547CC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Default="00824F7E">
            <w:r w:rsidRPr="00824F7E">
              <w:t>449215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="00824F7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</w:t>
            </w:r>
            <w:r w:rsidR="00912461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6C0CBC" w:rsidRDefault="007A5AA0">
            <w:pPr>
              <w:rPr>
                <w:lang w:val="en-US"/>
              </w:rPr>
            </w:pPr>
            <w:r>
              <w:rPr>
                <w:lang w:val="en-US"/>
              </w:rPr>
              <w:t>449211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="00824F7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,0</w:t>
            </w:r>
          </w:p>
        </w:tc>
      </w:tr>
      <w:tr w:rsidR="006D4F15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5" w:rsidRPr="006C0CBC" w:rsidRDefault="006C0CBC" w:rsidP="007B1558">
            <w:pPr>
              <w:rPr>
                <w:lang w:val="en-US"/>
              </w:rPr>
            </w:pPr>
            <w:r>
              <w:rPr>
                <w:lang w:val="en-US"/>
              </w:rPr>
              <w:t>441114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F15" w:rsidRPr="006D4F15" w:rsidRDefault="006D4F15" w:rsidP="00821EF3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="00821EF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Pr="00B22600" w:rsidRDefault="006D4F15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DC6313" w:rsidRDefault="00824F7E" w:rsidP="00A17772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24F7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22600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4D585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</w:t>
            </w:r>
            <w:r w:rsidR="00824F7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B4761B" w:rsidRDefault="00824F7E" w:rsidP="007B1558">
            <w:r w:rsidRPr="00824F7E">
              <w:t>448315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824F7E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</w:t>
            </w:r>
            <w:r w:rsidR="0091246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*0,5լ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22600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824F7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361315" w:rsidRDefault="00824F7E" w:rsidP="003613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802F1F" w:rsidRDefault="00824F7E" w:rsidP="005B0673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18D3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2457FD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18D3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18D3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2457FD" w:rsidRDefault="00824F7E" w:rsidP="003229A9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824F7E" w:rsidRPr="00BB454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B4761B" w:rsidRDefault="00824F7E" w:rsidP="006D4F15">
            <w:r w:rsidRPr="00B4761B">
              <w:t>3023223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68020D" w:rsidRDefault="00824F7E" w:rsidP="006D4F15">
            <w:pPr>
              <w:rPr>
                <w:rFonts w:ascii="Sylfaen" w:hAnsi="Sylfaen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Pr="0068020D">
              <w:rPr>
                <w:rFonts w:ascii="Arial LatArm" w:hAnsi="Arial LatArm" w:cs="Arial"/>
                <w:sz w:val="22"/>
              </w:rPr>
              <w:t>³Ù³Ï³ñ·</w:t>
            </w:r>
            <w:r>
              <w:rPr>
                <w:rFonts w:ascii="Sylfaen" w:hAnsi="Sylfaen" w:cs="Arial"/>
                <w:sz w:val="22"/>
                <w:lang w:val="en-US"/>
              </w:rPr>
              <w:t>չ</w:t>
            </w:r>
            <w:r w:rsidRPr="0068020D">
              <w:rPr>
                <w:rFonts w:ascii="Arial LatArm" w:hAnsi="Arial LatArm" w:cs="Arial"/>
                <w:sz w:val="22"/>
              </w:rPr>
              <w:t>Ç Ïáßï ëÏ³í³é³Ï (</w:t>
            </w:r>
            <w:r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68020D">
              <w:rPr>
                <w:rFonts w:ascii="Arial LatArm" w:hAnsi="Arial LatArm" w:cs="Arial"/>
                <w:sz w:val="22"/>
              </w:rPr>
              <w:t>-</w:t>
            </w:r>
            <w:r>
              <w:rPr>
                <w:rFonts w:ascii="Sylfaen" w:hAnsi="Sylfaen" w:cs="Arial"/>
                <w:sz w:val="22"/>
                <w:lang w:val="en-US"/>
              </w:rPr>
              <w:t>ի</w:t>
            </w:r>
            <w:r w:rsidRPr="0068020D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68020D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22600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824F7E" w:rsidRPr="00BB454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CA037C" w:rsidRDefault="00824F7E" w:rsidP="006D4F15">
            <w:pPr>
              <w:rPr>
                <w:lang w:val="en-US"/>
              </w:rPr>
            </w:pPr>
            <w:r>
              <w:rPr>
                <w:lang w:val="en-US"/>
              </w:rPr>
              <w:t>3242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4D5852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4D5852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22600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824F7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361315" w:rsidRDefault="00824F7E" w:rsidP="003613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802F1F" w:rsidRDefault="00824F7E" w:rsidP="00717FBC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824F7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361315" w:rsidRDefault="00824F7E" w:rsidP="00361315">
            <w:r w:rsidRPr="00717FBC">
              <w:t>0312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2D3825" w:rsidRDefault="00824F7E" w:rsidP="002D3825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>
              <w:rPr>
                <w:rFonts w:ascii="Arial LatArm" w:hAnsi="Arial LatArm" w:cs="Arial"/>
                <w:sz w:val="22"/>
              </w:rPr>
              <w:t>³ÕÏ³ÛÇÝ ÏáÙåá½ÇóÇ³Ý»ñ</w:t>
            </w:r>
            <w:r w:rsidRPr="002D3825">
              <w:rPr>
                <w:rFonts w:ascii="Arial LatArm" w:hAnsi="Arial LatArm" w:cs="Arial"/>
                <w:sz w:val="22"/>
              </w:rPr>
              <w:t xml:space="preserve"> ( </w:t>
            </w: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 w:rsidRPr="00717FBC">
              <w:rPr>
                <w:rFonts w:ascii="GHEA Grapalat" w:eastAsia="Calibri" w:hAnsi="GHEA Grapalat" w:cs="Sylfaen"/>
                <w:szCs w:val="24"/>
                <w:lang w:val="en-US"/>
              </w:rPr>
              <w:t>աղկեպսակ</w:t>
            </w:r>
            <w:r w:rsidRPr="002D3825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4F735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4F735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5</w:t>
            </w:r>
            <w:r w:rsidR="00824F7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B4761B" w:rsidRDefault="00824F7E" w:rsidP="00673BB4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AB2544" w:rsidRDefault="00824F7E" w:rsidP="00673BB4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2. </w:t>
            </w:r>
            <w:r w:rsidRPr="00AB2544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A85780" w:rsidRDefault="00824F7E" w:rsidP="00673BB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t>64211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F7E" w:rsidRPr="007C3C0B" w:rsidRDefault="00824F7E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lastRenderedPageBreak/>
              <w:t>653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Է</w:t>
            </w:r>
            <w:r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B4761B" w:rsidRDefault="00824F7E">
            <w:r w:rsidRPr="00B4761B">
              <w:t>651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Խ</w:t>
            </w:r>
            <w:r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CD3FCA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t>652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Գ</w:t>
            </w:r>
            <w:r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B4761B" w:rsidRDefault="00824F7E">
            <w:r w:rsidRPr="00B4761B">
              <w:t>90511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t>7241150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1F0AEF" w:rsidRDefault="00824F7E" w:rsidP="00A64D12">
            <w:pPr>
              <w:rPr>
                <w:lang w:val="en-US"/>
              </w:rPr>
            </w:pPr>
            <w:r>
              <w:t>72411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571937" w:rsidRDefault="00824F7E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</w:t>
            </w:r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571937" w:rsidRDefault="00824F7E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571937" w:rsidRDefault="00824F7E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571937" w:rsidRDefault="00824F7E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F26FC5" w:rsidRDefault="00824F7E" w:rsidP="008E7555">
            <w:r w:rsidRPr="00F26FC5">
              <w:t>5031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ԴՄ-ի տեխ.սպասարկման ծաո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F26FC5" w:rsidRDefault="00824F7E" w:rsidP="008E7555">
            <w:r w:rsidRPr="00F26FC5">
              <w:t>4844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Ծ ծրագրային ապահովման ծառայ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95,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F95BE0" w:rsidRDefault="00824F7E" w:rsidP="006D4F15">
            <w:pPr>
              <w:rPr>
                <w:lang w:val="en-US"/>
              </w:rPr>
            </w:pPr>
            <w:r w:rsidRPr="00F26FC5">
              <w:t>50311240</w:t>
            </w:r>
            <w:r w:rsidR="00F95BE0"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Պատճենահանող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սարքեր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վերանորոգման</w:t>
            </w:r>
            <w:r w:rsidR="00BB6CA3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F47C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47C5C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BB6CA3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="00824F7E">
              <w:rPr>
                <w:rFonts w:ascii="GHEA Grapalat" w:hAnsi="GHEA Grapalat"/>
                <w:sz w:val="22"/>
                <w:lang w:val="en-US"/>
              </w:rPr>
              <w:t>0,0</w:t>
            </w:r>
          </w:p>
        </w:tc>
      </w:tr>
      <w:tr w:rsidR="00617773" w:rsidRPr="00664FA7" w:rsidTr="00A443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773" w:rsidRPr="00F95BE0" w:rsidRDefault="00617773" w:rsidP="00FD6DCA">
            <w:pPr>
              <w:rPr>
                <w:lang w:val="en-US"/>
              </w:rPr>
            </w:pPr>
            <w:r w:rsidRPr="00617773">
              <w:rPr>
                <w:rFonts w:ascii="Calibri" w:hAnsi="Calibri" w:cs="Calibri"/>
                <w:sz w:val="22"/>
              </w:rPr>
              <w:t>50311120</w:t>
            </w:r>
            <w:r w:rsidR="00F95BE0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773" w:rsidRPr="00C24DA9" w:rsidRDefault="000679E3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="00617773" w:rsidRPr="00C24DA9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="00407147" w:rsidRPr="00C24DA9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="00617773" w:rsidRPr="00C24DA9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664FA7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664FA7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527AEA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="00617773" w:rsidRPr="00664FA7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B4761B" w:rsidRDefault="00824F7E" w:rsidP="006D4F15">
            <w:r>
              <w:t>63711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Ավտոմեքենայ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կայանման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AB2544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05FB5" w:rsidRDefault="00824F7E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F47C5C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824F7E" w:rsidRPr="00172A0C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68020D" w:rsidRDefault="00824F7E" w:rsidP="00B4761B">
            <w:pPr>
              <w:rPr>
                <w:lang w:val="en-US"/>
              </w:rPr>
            </w:pPr>
            <w:r>
              <w:t>50511900</w:t>
            </w:r>
            <w:r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172A0C" w:rsidRDefault="00824F7E" w:rsidP="00172A0C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172A0C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AB2544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05FB5" w:rsidRDefault="00824F7E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0C6A61" w:rsidRPr="00172A0C" w:rsidTr="00A443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Default="000C6A61" w:rsidP="00B4761B">
            <w:r w:rsidRPr="000C6A61">
              <w:t>7995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A61" w:rsidRDefault="000679E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Ց</w:t>
            </w:r>
            <w:r w:rsidR="00A443EB">
              <w:rPr>
                <w:rFonts w:ascii="Arial LatArm" w:hAnsi="Arial LatArm" w:cs="Arial"/>
                <w:sz w:val="22"/>
              </w:rPr>
              <w:t>áõó³Ñ³Ý¹»ëÝ»ñÇ</w:t>
            </w:r>
            <w:r w:rsidR="00A443EB" w:rsidRPr="00A443EB">
              <w:rPr>
                <w:rFonts w:ascii="Arial LatArm" w:hAnsi="Arial LatArm" w:cs="Arial"/>
                <w:sz w:val="22"/>
              </w:rPr>
              <w:t>,</w:t>
            </w:r>
            <w:r w:rsidR="000C6A61">
              <w:rPr>
                <w:rFonts w:ascii="Arial LatArm" w:hAnsi="Arial LatArm" w:cs="Arial"/>
                <w:sz w:val="22"/>
              </w:rPr>
              <w:t xml:space="preserve"> ïáÝ³í³×³éÝ»ñÇ ¨ Ñ³Ù³·áõÙ³ñÝ»ñÇ Ï³½Ù³Ï»ñåÙ³Ý Í³é³ÛáõÃÛáõÝÝ»ñ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A443EB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F47C5C" w:rsidRDefault="000C6A61" w:rsidP="00A443EB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B2544" w:rsidRDefault="000C6A61" w:rsidP="00A443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305FB5" w:rsidRDefault="000C6A61" w:rsidP="00A443E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A443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376FCC" w:rsidRPr="00376FCC" w:rsidTr="00376FC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CC" w:rsidRPr="00376FCC" w:rsidRDefault="00376FCC" w:rsidP="00376FCC">
            <w:pPr>
              <w:rPr>
                <w:lang w:val="en-US"/>
              </w:rPr>
            </w:pPr>
            <w:r>
              <w:t>501111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FCC" w:rsidRPr="00F7786D" w:rsidRDefault="00376FCC" w:rsidP="00376FCC">
            <w:r w:rsidRPr="00F7786D">
              <w:rPr>
                <w:rFonts w:ascii="Sylfaen" w:hAnsi="Sylfaen" w:cs="Sylfaen"/>
              </w:rPr>
              <w:t>Ավտ</w:t>
            </w:r>
            <w:r>
              <w:rPr>
                <w:rFonts w:ascii="Sylfaen" w:hAnsi="Sylfaen" w:cs="Sylfaen"/>
              </w:rPr>
              <w:t>ոմեքենայ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վերանորոգմա</w:t>
            </w:r>
            <w:r>
              <w:rPr>
                <w:rFonts w:ascii="Sylfaen" w:hAnsi="Sylfaen" w:cs="Sylfaen"/>
                <w:lang w:val="en-US"/>
              </w:rPr>
              <w:t xml:space="preserve">ն </w:t>
            </w:r>
            <w:r w:rsidRPr="00F7786D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CC" w:rsidRPr="00F7786D" w:rsidRDefault="00376FCC" w:rsidP="00376FCC">
            <w:pPr>
              <w:jc w:val="center"/>
            </w:pPr>
            <w:r w:rsidRPr="00F7786D">
              <w:rPr>
                <w:rFonts w:ascii="Sylfaen" w:hAnsi="Sylfaen" w:cs="Sylfaen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FCC" w:rsidRPr="00F7786D" w:rsidRDefault="00376FCC" w:rsidP="00376FCC">
            <w:pPr>
              <w:jc w:val="center"/>
            </w:pPr>
            <w:r w:rsidRPr="00F7786D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CC" w:rsidRPr="00F7786D" w:rsidRDefault="00376FCC" w:rsidP="00376FCC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CC" w:rsidRPr="00F7786D" w:rsidRDefault="00376FCC" w:rsidP="00376FCC">
            <w:pPr>
              <w:jc w:val="center"/>
            </w:pPr>
            <w:r w:rsidRPr="00F7786D"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CC" w:rsidRDefault="000E67C3" w:rsidP="00376FCC">
            <w:pPr>
              <w:jc w:val="center"/>
            </w:pPr>
            <w:r>
              <w:rPr>
                <w:lang w:val="en-US"/>
              </w:rPr>
              <w:t>3</w:t>
            </w:r>
            <w:r w:rsidR="00376FCC" w:rsidRPr="00F7786D">
              <w:t>0,0</w:t>
            </w:r>
          </w:p>
        </w:tc>
      </w:tr>
      <w:tr w:rsidR="000C6A61" w:rsidRPr="00802F1F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Pr="00B4761B" w:rsidRDefault="000C6A61" w:rsidP="00B4761B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172A0C" w:rsidRDefault="000C6A61" w:rsidP="00172A0C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0C6A61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 xml:space="preserve">3. </w:t>
            </w:r>
            <w:r w:rsidRPr="00172A0C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802F1F" w:rsidRDefault="000C6A61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B2544" w:rsidRDefault="000C6A61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305FB5" w:rsidRDefault="000C6A61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0C6A61" w:rsidRPr="00A40A1A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0C6A61" w:rsidRPr="00A40A1A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0679E3" w:rsidRPr="00A40A1A" w:rsidTr="009626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9626EB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0679E3" w:rsidRPr="00A40A1A" w:rsidTr="009626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9626EB">
            <w:pPr>
              <w:jc w:val="both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40A1A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</w:rPr>
              <w:t>տպագրությ</w:t>
            </w:r>
            <w:r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40A1A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0679E3" w:rsidRDefault="000679E3" w:rsidP="009626EB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0679E3">
            <w:pPr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0679E3">
            <w:pPr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40A1A">
              <w:rPr>
                <w:rFonts w:ascii="GHEA Grapalat" w:hAnsi="GHEA Grapalat" w:cs="Sylfaen"/>
                <w:sz w:val="22"/>
              </w:rPr>
              <w:t>,0</w:t>
            </w:r>
          </w:p>
        </w:tc>
      </w:tr>
    </w:tbl>
    <w:p w:rsidR="00B94F4B" w:rsidRPr="005E4A6B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r w:rsidR="005E4A6B">
        <w:rPr>
          <w:rFonts w:ascii="GHEA Grapalat" w:eastAsia="Calibri" w:hAnsi="GHEA Grapalat" w:cs="Sylfaen"/>
          <w:b/>
          <w:iCs/>
          <w:sz w:val="22"/>
          <w:lang w:val="en-US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>010</w:t>
      </w:r>
      <w:r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 xml:space="preserve"> 236811</w:t>
      </w:r>
      <w:r w:rsidRPr="007C3C0B">
        <w:rPr>
          <w:rFonts w:ascii="GHEA Grapalat" w:eastAsia="Calibri" w:hAnsi="GHEA Grapalat" w:cs="Times New Roman"/>
          <w:b/>
          <w:iCs/>
          <w:sz w:val="22"/>
        </w:rPr>
        <w:t>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E4A6B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36FD"/>
    <w:rsid w:val="00006EA3"/>
    <w:rsid w:val="00007A99"/>
    <w:rsid w:val="00007B38"/>
    <w:rsid w:val="0001067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4C6"/>
    <w:rsid w:val="0004752D"/>
    <w:rsid w:val="000513C1"/>
    <w:rsid w:val="00051B38"/>
    <w:rsid w:val="00052410"/>
    <w:rsid w:val="00055844"/>
    <w:rsid w:val="00060AFD"/>
    <w:rsid w:val="00064D62"/>
    <w:rsid w:val="00065F99"/>
    <w:rsid w:val="00066234"/>
    <w:rsid w:val="000679E3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3B5"/>
    <w:rsid w:val="000C0BDD"/>
    <w:rsid w:val="000C3474"/>
    <w:rsid w:val="000C6A61"/>
    <w:rsid w:val="000E67C3"/>
    <w:rsid w:val="000E6EBA"/>
    <w:rsid w:val="000E78D9"/>
    <w:rsid w:val="000F64AF"/>
    <w:rsid w:val="000F7205"/>
    <w:rsid w:val="000F7695"/>
    <w:rsid w:val="00101CBB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0DD3"/>
    <w:rsid w:val="00121B09"/>
    <w:rsid w:val="00122849"/>
    <w:rsid w:val="00125001"/>
    <w:rsid w:val="001334BC"/>
    <w:rsid w:val="0013390D"/>
    <w:rsid w:val="001355BF"/>
    <w:rsid w:val="00135E73"/>
    <w:rsid w:val="00153CDE"/>
    <w:rsid w:val="001550DC"/>
    <w:rsid w:val="00160C68"/>
    <w:rsid w:val="001631C2"/>
    <w:rsid w:val="00166A01"/>
    <w:rsid w:val="001714CF"/>
    <w:rsid w:val="00172A0C"/>
    <w:rsid w:val="00172A59"/>
    <w:rsid w:val="00172CB1"/>
    <w:rsid w:val="0017564A"/>
    <w:rsid w:val="00176DE9"/>
    <w:rsid w:val="001815A8"/>
    <w:rsid w:val="0018431B"/>
    <w:rsid w:val="00184F6D"/>
    <w:rsid w:val="00187B62"/>
    <w:rsid w:val="00190962"/>
    <w:rsid w:val="0019176B"/>
    <w:rsid w:val="001951D5"/>
    <w:rsid w:val="001953D9"/>
    <w:rsid w:val="0019688B"/>
    <w:rsid w:val="00197D8D"/>
    <w:rsid w:val="001A0551"/>
    <w:rsid w:val="001A0F32"/>
    <w:rsid w:val="001A0FAE"/>
    <w:rsid w:val="001A2920"/>
    <w:rsid w:val="001A309A"/>
    <w:rsid w:val="001A3C07"/>
    <w:rsid w:val="001A4ED4"/>
    <w:rsid w:val="001A51F8"/>
    <w:rsid w:val="001A5B75"/>
    <w:rsid w:val="001A79B1"/>
    <w:rsid w:val="001B0A86"/>
    <w:rsid w:val="001B7968"/>
    <w:rsid w:val="001C3E9D"/>
    <w:rsid w:val="001C48EF"/>
    <w:rsid w:val="001C69EA"/>
    <w:rsid w:val="001C6B86"/>
    <w:rsid w:val="001C6C3B"/>
    <w:rsid w:val="001D1284"/>
    <w:rsid w:val="001D3C13"/>
    <w:rsid w:val="001D4A72"/>
    <w:rsid w:val="001D7B56"/>
    <w:rsid w:val="001E0BB9"/>
    <w:rsid w:val="001E16AB"/>
    <w:rsid w:val="001E4D8D"/>
    <w:rsid w:val="001E7DE1"/>
    <w:rsid w:val="001F0AEF"/>
    <w:rsid w:val="001F1070"/>
    <w:rsid w:val="002009D7"/>
    <w:rsid w:val="00213111"/>
    <w:rsid w:val="002137E3"/>
    <w:rsid w:val="00216238"/>
    <w:rsid w:val="0021654E"/>
    <w:rsid w:val="00221158"/>
    <w:rsid w:val="002218EC"/>
    <w:rsid w:val="002239B3"/>
    <w:rsid w:val="0022731F"/>
    <w:rsid w:val="00240BFF"/>
    <w:rsid w:val="00241AD3"/>
    <w:rsid w:val="00242C8F"/>
    <w:rsid w:val="00243DBB"/>
    <w:rsid w:val="00244F12"/>
    <w:rsid w:val="002457FD"/>
    <w:rsid w:val="00246C06"/>
    <w:rsid w:val="00246FB9"/>
    <w:rsid w:val="00252A82"/>
    <w:rsid w:val="002532BF"/>
    <w:rsid w:val="002579E8"/>
    <w:rsid w:val="002617C9"/>
    <w:rsid w:val="00262262"/>
    <w:rsid w:val="0026547B"/>
    <w:rsid w:val="00265E99"/>
    <w:rsid w:val="002711E3"/>
    <w:rsid w:val="0027132C"/>
    <w:rsid w:val="00274356"/>
    <w:rsid w:val="00277025"/>
    <w:rsid w:val="0028229E"/>
    <w:rsid w:val="00284B59"/>
    <w:rsid w:val="002854D5"/>
    <w:rsid w:val="002919F0"/>
    <w:rsid w:val="0029447A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12A8"/>
    <w:rsid w:val="002C473B"/>
    <w:rsid w:val="002C66FD"/>
    <w:rsid w:val="002C78E9"/>
    <w:rsid w:val="002D0AE7"/>
    <w:rsid w:val="002D3456"/>
    <w:rsid w:val="002D37A8"/>
    <w:rsid w:val="002D3825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2E90"/>
    <w:rsid w:val="00313A6A"/>
    <w:rsid w:val="00314940"/>
    <w:rsid w:val="00320F08"/>
    <w:rsid w:val="003229A9"/>
    <w:rsid w:val="00332D66"/>
    <w:rsid w:val="0033433C"/>
    <w:rsid w:val="00336BE8"/>
    <w:rsid w:val="003429B0"/>
    <w:rsid w:val="00347360"/>
    <w:rsid w:val="00351BA6"/>
    <w:rsid w:val="00351FC5"/>
    <w:rsid w:val="00360FD2"/>
    <w:rsid w:val="00361315"/>
    <w:rsid w:val="003724E1"/>
    <w:rsid w:val="00372E25"/>
    <w:rsid w:val="003731CB"/>
    <w:rsid w:val="00376FCC"/>
    <w:rsid w:val="00376FDC"/>
    <w:rsid w:val="003815B3"/>
    <w:rsid w:val="00382F4E"/>
    <w:rsid w:val="0038575B"/>
    <w:rsid w:val="00385D06"/>
    <w:rsid w:val="00391D10"/>
    <w:rsid w:val="003932F0"/>
    <w:rsid w:val="0039347C"/>
    <w:rsid w:val="00396A31"/>
    <w:rsid w:val="00397F76"/>
    <w:rsid w:val="003A3396"/>
    <w:rsid w:val="003A3CE7"/>
    <w:rsid w:val="003A6375"/>
    <w:rsid w:val="003B3ADF"/>
    <w:rsid w:val="003C0C9F"/>
    <w:rsid w:val="003C47A3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3F4C37"/>
    <w:rsid w:val="00407147"/>
    <w:rsid w:val="00407A54"/>
    <w:rsid w:val="0041200B"/>
    <w:rsid w:val="004123E2"/>
    <w:rsid w:val="00413684"/>
    <w:rsid w:val="004308EF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2E"/>
    <w:rsid w:val="00462CE7"/>
    <w:rsid w:val="00464E4B"/>
    <w:rsid w:val="00467D4A"/>
    <w:rsid w:val="00471EE7"/>
    <w:rsid w:val="00473B2E"/>
    <w:rsid w:val="00473C20"/>
    <w:rsid w:val="00477FC6"/>
    <w:rsid w:val="0048275E"/>
    <w:rsid w:val="00483B6C"/>
    <w:rsid w:val="00487288"/>
    <w:rsid w:val="004905DA"/>
    <w:rsid w:val="0049207B"/>
    <w:rsid w:val="00492ADC"/>
    <w:rsid w:val="00495653"/>
    <w:rsid w:val="004A138A"/>
    <w:rsid w:val="004A2CB5"/>
    <w:rsid w:val="004A38A5"/>
    <w:rsid w:val="004B000E"/>
    <w:rsid w:val="004B199E"/>
    <w:rsid w:val="004C0ECE"/>
    <w:rsid w:val="004C7765"/>
    <w:rsid w:val="004D0792"/>
    <w:rsid w:val="004D18D3"/>
    <w:rsid w:val="004D4702"/>
    <w:rsid w:val="004D4E2D"/>
    <w:rsid w:val="004D5852"/>
    <w:rsid w:val="004E5007"/>
    <w:rsid w:val="004F0173"/>
    <w:rsid w:val="004F0AFE"/>
    <w:rsid w:val="004F6F6B"/>
    <w:rsid w:val="004F7356"/>
    <w:rsid w:val="00501A41"/>
    <w:rsid w:val="005041A3"/>
    <w:rsid w:val="005078A7"/>
    <w:rsid w:val="00510998"/>
    <w:rsid w:val="00513740"/>
    <w:rsid w:val="00513E39"/>
    <w:rsid w:val="0052172A"/>
    <w:rsid w:val="0052369B"/>
    <w:rsid w:val="005243FC"/>
    <w:rsid w:val="0052510A"/>
    <w:rsid w:val="00527AEA"/>
    <w:rsid w:val="005308A4"/>
    <w:rsid w:val="00530B99"/>
    <w:rsid w:val="005330BC"/>
    <w:rsid w:val="00533527"/>
    <w:rsid w:val="00536E3F"/>
    <w:rsid w:val="005456C6"/>
    <w:rsid w:val="00546F55"/>
    <w:rsid w:val="00547CC5"/>
    <w:rsid w:val="00553818"/>
    <w:rsid w:val="0055777F"/>
    <w:rsid w:val="005620DF"/>
    <w:rsid w:val="00562939"/>
    <w:rsid w:val="00563F05"/>
    <w:rsid w:val="005644E2"/>
    <w:rsid w:val="00566658"/>
    <w:rsid w:val="005701AC"/>
    <w:rsid w:val="00571937"/>
    <w:rsid w:val="005728C3"/>
    <w:rsid w:val="005739B8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0673"/>
    <w:rsid w:val="005B2409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07B6"/>
    <w:rsid w:val="005D12A7"/>
    <w:rsid w:val="005D7B64"/>
    <w:rsid w:val="005E4A6B"/>
    <w:rsid w:val="005E55B7"/>
    <w:rsid w:val="005E7E63"/>
    <w:rsid w:val="005F4D02"/>
    <w:rsid w:val="005F4D73"/>
    <w:rsid w:val="00600972"/>
    <w:rsid w:val="00600D7C"/>
    <w:rsid w:val="00601AF0"/>
    <w:rsid w:val="006027C2"/>
    <w:rsid w:val="00604C43"/>
    <w:rsid w:val="006065B0"/>
    <w:rsid w:val="00607C9F"/>
    <w:rsid w:val="006125F4"/>
    <w:rsid w:val="00614D47"/>
    <w:rsid w:val="00617773"/>
    <w:rsid w:val="00620B81"/>
    <w:rsid w:val="00622CBD"/>
    <w:rsid w:val="00631A88"/>
    <w:rsid w:val="00631B39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57655"/>
    <w:rsid w:val="00661FED"/>
    <w:rsid w:val="00664FA7"/>
    <w:rsid w:val="00665B72"/>
    <w:rsid w:val="006666E9"/>
    <w:rsid w:val="00667D69"/>
    <w:rsid w:val="006718BA"/>
    <w:rsid w:val="00672F6F"/>
    <w:rsid w:val="00673BB4"/>
    <w:rsid w:val="006767D3"/>
    <w:rsid w:val="0068020D"/>
    <w:rsid w:val="006811D8"/>
    <w:rsid w:val="00681A0D"/>
    <w:rsid w:val="006A40B5"/>
    <w:rsid w:val="006B0630"/>
    <w:rsid w:val="006B17FB"/>
    <w:rsid w:val="006B6AFB"/>
    <w:rsid w:val="006C0CBC"/>
    <w:rsid w:val="006C1CCA"/>
    <w:rsid w:val="006C2122"/>
    <w:rsid w:val="006C7E1F"/>
    <w:rsid w:val="006D0D62"/>
    <w:rsid w:val="006D0E25"/>
    <w:rsid w:val="006D3220"/>
    <w:rsid w:val="006D4149"/>
    <w:rsid w:val="006D4F15"/>
    <w:rsid w:val="006D50AB"/>
    <w:rsid w:val="006D5876"/>
    <w:rsid w:val="006D7F0E"/>
    <w:rsid w:val="006E02BF"/>
    <w:rsid w:val="006E09E8"/>
    <w:rsid w:val="006E1773"/>
    <w:rsid w:val="006E17CE"/>
    <w:rsid w:val="006E2A9F"/>
    <w:rsid w:val="006E2B06"/>
    <w:rsid w:val="006E75BD"/>
    <w:rsid w:val="006F2A13"/>
    <w:rsid w:val="006F2D95"/>
    <w:rsid w:val="006F5F5F"/>
    <w:rsid w:val="006F6530"/>
    <w:rsid w:val="006F6F8A"/>
    <w:rsid w:val="007035EA"/>
    <w:rsid w:val="00710417"/>
    <w:rsid w:val="007106A1"/>
    <w:rsid w:val="00711CB8"/>
    <w:rsid w:val="00717308"/>
    <w:rsid w:val="00717FBC"/>
    <w:rsid w:val="00720D8C"/>
    <w:rsid w:val="00721147"/>
    <w:rsid w:val="0072326E"/>
    <w:rsid w:val="00724126"/>
    <w:rsid w:val="00725454"/>
    <w:rsid w:val="00725D7B"/>
    <w:rsid w:val="00726B76"/>
    <w:rsid w:val="00727AC3"/>
    <w:rsid w:val="0073734C"/>
    <w:rsid w:val="0074098F"/>
    <w:rsid w:val="00747CD4"/>
    <w:rsid w:val="007520E4"/>
    <w:rsid w:val="007523B7"/>
    <w:rsid w:val="00755334"/>
    <w:rsid w:val="007555D4"/>
    <w:rsid w:val="00755A8C"/>
    <w:rsid w:val="00761808"/>
    <w:rsid w:val="00765FE7"/>
    <w:rsid w:val="00766B92"/>
    <w:rsid w:val="007714A4"/>
    <w:rsid w:val="00771DCE"/>
    <w:rsid w:val="007806A7"/>
    <w:rsid w:val="007848A0"/>
    <w:rsid w:val="00786703"/>
    <w:rsid w:val="00787D53"/>
    <w:rsid w:val="00790060"/>
    <w:rsid w:val="007920BE"/>
    <w:rsid w:val="00792EF8"/>
    <w:rsid w:val="0079391F"/>
    <w:rsid w:val="007A2CB0"/>
    <w:rsid w:val="007A3582"/>
    <w:rsid w:val="007A3B6D"/>
    <w:rsid w:val="007A45C6"/>
    <w:rsid w:val="007A5AA0"/>
    <w:rsid w:val="007A65B7"/>
    <w:rsid w:val="007B04AE"/>
    <w:rsid w:val="007B1558"/>
    <w:rsid w:val="007B1E0F"/>
    <w:rsid w:val="007B2318"/>
    <w:rsid w:val="007B4F6D"/>
    <w:rsid w:val="007C31CE"/>
    <w:rsid w:val="007C3C0B"/>
    <w:rsid w:val="007C6301"/>
    <w:rsid w:val="007D2A3D"/>
    <w:rsid w:val="007D5076"/>
    <w:rsid w:val="007E1726"/>
    <w:rsid w:val="007E5324"/>
    <w:rsid w:val="007E5810"/>
    <w:rsid w:val="007E75EC"/>
    <w:rsid w:val="007F22E0"/>
    <w:rsid w:val="007F585E"/>
    <w:rsid w:val="007F5897"/>
    <w:rsid w:val="007F7CD3"/>
    <w:rsid w:val="00802F1F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1EF3"/>
    <w:rsid w:val="00824F7E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774C1"/>
    <w:rsid w:val="00886804"/>
    <w:rsid w:val="00886BB0"/>
    <w:rsid w:val="00887A67"/>
    <w:rsid w:val="00887EDE"/>
    <w:rsid w:val="0089104B"/>
    <w:rsid w:val="00895EB7"/>
    <w:rsid w:val="00896B8D"/>
    <w:rsid w:val="008A05BA"/>
    <w:rsid w:val="008A6271"/>
    <w:rsid w:val="008A6F1D"/>
    <w:rsid w:val="008B50B1"/>
    <w:rsid w:val="008B6348"/>
    <w:rsid w:val="008C2A7F"/>
    <w:rsid w:val="008C586C"/>
    <w:rsid w:val="008C6B66"/>
    <w:rsid w:val="008D12B0"/>
    <w:rsid w:val="008D326B"/>
    <w:rsid w:val="008D37AE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8F5581"/>
    <w:rsid w:val="008F55BA"/>
    <w:rsid w:val="00900606"/>
    <w:rsid w:val="009056C6"/>
    <w:rsid w:val="0090742D"/>
    <w:rsid w:val="00907DCC"/>
    <w:rsid w:val="00911162"/>
    <w:rsid w:val="00912461"/>
    <w:rsid w:val="009144D9"/>
    <w:rsid w:val="00914B3C"/>
    <w:rsid w:val="00921B38"/>
    <w:rsid w:val="00922293"/>
    <w:rsid w:val="00924360"/>
    <w:rsid w:val="0092739B"/>
    <w:rsid w:val="00930C42"/>
    <w:rsid w:val="009322A1"/>
    <w:rsid w:val="00934E9D"/>
    <w:rsid w:val="009431AA"/>
    <w:rsid w:val="00943CAD"/>
    <w:rsid w:val="00951D73"/>
    <w:rsid w:val="00952AC6"/>
    <w:rsid w:val="0095467E"/>
    <w:rsid w:val="00960AAD"/>
    <w:rsid w:val="009613F9"/>
    <w:rsid w:val="0096246E"/>
    <w:rsid w:val="009626EB"/>
    <w:rsid w:val="0096376A"/>
    <w:rsid w:val="00970A86"/>
    <w:rsid w:val="00973AB5"/>
    <w:rsid w:val="00975429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A6416"/>
    <w:rsid w:val="009B35DF"/>
    <w:rsid w:val="009B56FF"/>
    <w:rsid w:val="009B5F20"/>
    <w:rsid w:val="009B65BD"/>
    <w:rsid w:val="009B6D56"/>
    <w:rsid w:val="009C3078"/>
    <w:rsid w:val="009C5124"/>
    <w:rsid w:val="009D00DB"/>
    <w:rsid w:val="009D10A3"/>
    <w:rsid w:val="009D3977"/>
    <w:rsid w:val="009D6F94"/>
    <w:rsid w:val="009E3AE3"/>
    <w:rsid w:val="009E733A"/>
    <w:rsid w:val="009F094C"/>
    <w:rsid w:val="009F0A37"/>
    <w:rsid w:val="009F0A73"/>
    <w:rsid w:val="009F47F3"/>
    <w:rsid w:val="009F4804"/>
    <w:rsid w:val="009F4FCA"/>
    <w:rsid w:val="009F60BB"/>
    <w:rsid w:val="00A02E6A"/>
    <w:rsid w:val="00A05C24"/>
    <w:rsid w:val="00A07F7F"/>
    <w:rsid w:val="00A12B4A"/>
    <w:rsid w:val="00A17772"/>
    <w:rsid w:val="00A20A9E"/>
    <w:rsid w:val="00A2123F"/>
    <w:rsid w:val="00A21F6E"/>
    <w:rsid w:val="00A22248"/>
    <w:rsid w:val="00A27139"/>
    <w:rsid w:val="00A277E0"/>
    <w:rsid w:val="00A30DBD"/>
    <w:rsid w:val="00A30EF8"/>
    <w:rsid w:val="00A32258"/>
    <w:rsid w:val="00A3241E"/>
    <w:rsid w:val="00A33FEE"/>
    <w:rsid w:val="00A37B5C"/>
    <w:rsid w:val="00A37D29"/>
    <w:rsid w:val="00A403CB"/>
    <w:rsid w:val="00A4074D"/>
    <w:rsid w:val="00A40A1A"/>
    <w:rsid w:val="00A43377"/>
    <w:rsid w:val="00A43937"/>
    <w:rsid w:val="00A443EB"/>
    <w:rsid w:val="00A448AC"/>
    <w:rsid w:val="00A44D18"/>
    <w:rsid w:val="00A53D3D"/>
    <w:rsid w:val="00A54E94"/>
    <w:rsid w:val="00A562B2"/>
    <w:rsid w:val="00A56935"/>
    <w:rsid w:val="00A64D12"/>
    <w:rsid w:val="00A670F2"/>
    <w:rsid w:val="00A67415"/>
    <w:rsid w:val="00A746D3"/>
    <w:rsid w:val="00A7605B"/>
    <w:rsid w:val="00A76AE2"/>
    <w:rsid w:val="00A8173D"/>
    <w:rsid w:val="00A85780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06DC"/>
    <w:rsid w:val="00AB2544"/>
    <w:rsid w:val="00AB38D7"/>
    <w:rsid w:val="00AB3A73"/>
    <w:rsid w:val="00AB3C41"/>
    <w:rsid w:val="00AB49ED"/>
    <w:rsid w:val="00AC3895"/>
    <w:rsid w:val="00AC4268"/>
    <w:rsid w:val="00AD127D"/>
    <w:rsid w:val="00AD209A"/>
    <w:rsid w:val="00AD7C6A"/>
    <w:rsid w:val="00AE0A8E"/>
    <w:rsid w:val="00AE5BAF"/>
    <w:rsid w:val="00AE75E1"/>
    <w:rsid w:val="00AF0400"/>
    <w:rsid w:val="00AF7524"/>
    <w:rsid w:val="00B01FC5"/>
    <w:rsid w:val="00B0467F"/>
    <w:rsid w:val="00B050B6"/>
    <w:rsid w:val="00B0571E"/>
    <w:rsid w:val="00B16342"/>
    <w:rsid w:val="00B1692F"/>
    <w:rsid w:val="00B17D4F"/>
    <w:rsid w:val="00B2099D"/>
    <w:rsid w:val="00B22600"/>
    <w:rsid w:val="00B22C7E"/>
    <w:rsid w:val="00B242B3"/>
    <w:rsid w:val="00B278D1"/>
    <w:rsid w:val="00B301D5"/>
    <w:rsid w:val="00B33FCF"/>
    <w:rsid w:val="00B40CDE"/>
    <w:rsid w:val="00B46E4D"/>
    <w:rsid w:val="00B4712D"/>
    <w:rsid w:val="00B4761B"/>
    <w:rsid w:val="00B47D09"/>
    <w:rsid w:val="00B47D5B"/>
    <w:rsid w:val="00B501A8"/>
    <w:rsid w:val="00B539A7"/>
    <w:rsid w:val="00B62B76"/>
    <w:rsid w:val="00B63047"/>
    <w:rsid w:val="00B71AA2"/>
    <w:rsid w:val="00B72868"/>
    <w:rsid w:val="00B73B32"/>
    <w:rsid w:val="00B74353"/>
    <w:rsid w:val="00B7483A"/>
    <w:rsid w:val="00B74CAB"/>
    <w:rsid w:val="00B75196"/>
    <w:rsid w:val="00B803C2"/>
    <w:rsid w:val="00B8093C"/>
    <w:rsid w:val="00B82A4C"/>
    <w:rsid w:val="00B91629"/>
    <w:rsid w:val="00B94F4B"/>
    <w:rsid w:val="00B95C92"/>
    <w:rsid w:val="00BA19A1"/>
    <w:rsid w:val="00BA1AE5"/>
    <w:rsid w:val="00BA25D3"/>
    <w:rsid w:val="00BA3FA7"/>
    <w:rsid w:val="00BA3FAC"/>
    <w:rsid w:val="00BA5D2C"/>
    <w:rsid w:val="00BB2B46"/>
    <w:rsid w:val="00BB328D"/>
    <w:rsid w:val="00BB454B"/>
    <w:rsid w:val="00BB4BBB"/>
    <w:rsid w:val="00BB5640"/>
    <w:rsid w:val="00BB6CA3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BF7728"/>
    <w:rsid w:val="00C01F58"/>
    <w:rsid w:val="00C06BC2"/>
    <w:rsid w:val="00C108E3"/>
    <w:rsid w:val="00C1105F"/>
    <w:rsid w:val="00C24DA9"/>
    <w:rsid w:val="00C256F8"/>
    <w:rsid w:val="00C270C7"/>
    <w:rsid w:val="00C272FD"/>
    <w:rsid w:val="00C3079A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20ED"/>
    <w:rsid w:val="00C76640"/>
    <w:rsid w:val="00C77B74"/>
    <w:rsid w:val="00C80735"/>
    <w:rsid w:val="00C81EB3"/>
    <w:rsid w:val="00C87B24"/>
    <w:rsid w:val="00C906EB"/>
    <w:rsid w:val="00C90837"/>
    <w:rsid w:val="00CA037C"/>
    <w:rsid w:val="00CA2DB4"/>
    <w:rsid w:val="00CA2FD4"/>
    <w:rsid w:val="00CA48C9"/>
    <w:rsid w:val="00CA5E50"/>
    <w:rsid w:val="00CA657A"/>
    <w:rsid w:val="00CA6DCC"/>
    <w:rsid w:val="00CA715E"/>
    <w:rsid w:val="00CA76CC"/>
    <w:rsid w:val="00CB0B70"/>
    <w:rsid w:val="00CB3D7A"/>
    <w:rsid w:val="00CC0816"/>
    <w:rsid w:val="00CD04F8"/>
    <w:rsid w:val="00CD1E1D"/>
    <w:rsid w:val="00CD1F2F"/>
    <w:rsid w:val="00CD3F86"/>
    <w:rsid w:val="00CD3FCA"/>
    <w:rsid w:val="00CD62C6"/>
    <w:rsid w:val="00CD74D1"/>
    <w:rsid w:val="00CE13DC"/>
    <w:rsid w:val="00CE1C96"/>
    <w:rsid w:val="00CE277F"/>
    <w:rsid w:val="00CE31CE"/>
    <w:rsid w:val="00CE3C93"/>
    <w:rsid w:val="00CE68EC"/>
    <w:rsid w:val="00CF68DF"/>
    <w:rsid w:val="00D00340"/>
    <w:rsid w:val="00D024D6"/>
    <w:rsid w:val="00D06B62"/>
    <w:rsid w:val="00D15B60"/>
    <w:rsid w:val="00D17EC5"/>
    <w:rsid w:val="00D207EF"/>
    <w:rsid w:val="00D223CE"/>
    <w:rsid w:val="00D24021"/>
    <w:rsid w:val="00D27F62"/>
    <w:rsid w:val="00D3049F"/>
    <w:rsid w:val="00D306BD"/>
    <w:rsid w:val="00D32552"/>
    <w:rsid w:val="00D35DB8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460A"/>
    <w:rsid w:val="00D66E05"/>
    <w:rsid w:val="00D749A0"/>
    <w:rsid w:val="00D74EFA"/>
    <w:rsid w:val="00D760E6"/>
    <w:rsid w:val="00D80285"/>
    <w:rsid w:val="00D829E2"/>
    <w:rsid w:val="00D8338E"/>
    <w:rsid w:val="00D84F8A"/>
    <w:rsid w:val="00D85CDE"/>
    <w:rsid w:val="00D85CE8"/>
    <w:rsid w:val="00D86C4B"/>
    <w:rsid w:val="00D94382"/>
    <w:rsid w:val="00D94E62"/>
    <w:rsid w:val="00DA13CE"/>
    <w:rsid w:val="00DA3529"/>
    <w:rsid w:val="00DA4D2F"/>
    <w:rsid w:val="00DA690D"/>
    <w:rsid w:val="00DA69EC"/>
    <w:rsid w:val="00DA6B99"/>
    <w:rsid w:val="00DA6CBF"/>
    <w:rsid w:val="00DB05DE"/>
    <w:rsid w:val="00DB0BC3"/>
    <w:rsid w:val="00DB6D0B"/>
    <w:rsid w:val="00DB70A7"/>
    <w:rsid w:val="00DB7AAA"/>
    <w:rsid w:val="00DC62B4"/>
    <w:rsid w:val="00DC6313"/>
    <w:rsid w:val="00DD06CB"/>
    <w:rsid w:val="00DD2F7E"/>
    <w:rsid w:val="00DD78D1"/>
    <w:rsid w:val="00DE1AB3"/>
    <w:rsid w:val="00DE2335"/>
    <w:rsid w:val="00DE6849"/>
    <w:rsid w:val="00DF020F"/>
    <w:rsid w:val="00DF0329"/>
    <w:rsid w:val="00DF059F"/>
    <w:rsid w:val="00DF1B16"/>
    <w:rsid w:val="00DF711E"/>
    <w:rsid w:val="00E016C1"/>
    <w:rsid w:val="00E01C0D"/>
    <w:rsid w:val="00E041EC"/>
    <w:rsid w:val="00E10961"/>
    <w:rsid w:val="00E1453C"/>
    <w:rsid w:val="00E14815"/>
    <w:rsid w:val="00E17396"/>
    <w:rsid w:val="00E178CA"/>
    <w:rsid w:val="00E22D4A"/>
    <w:rsid w:val="00E230DF"/>
    <w:rsid w:val="00E320F6"/>
    <w:rsid w:val="00E36239"/>
    <w:rsid w:val="00E37DF9"/>
    <w:rsid w:val="00E4272B"/>
    <w:rsid w:val="00E4727E"/>
    <w:rsid w:val="00E50D1C"/>
    <w:rsid w:val="00E52B0C"/>
    <w:rsid w:val="00E548BC"/>
    <w:rsid w:val="00E5733D"/>
    <w:rsid w:val="00E67F8E"/>
    <w:rsid w:val="00E72F37"/>
    <w:rsid w:val="00E7754A"/>
    <w:rsid w:val="00E775BB"/>
    <w:rsid w:val="00E77E54"/>
    <w:rsid w:val="00E80EF1"/>
    <w:rsid w:val="00E828F0"/>
    <w:rsid w:val="00E82AB0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EF7677"/>
    <w:rsid w:val="00F00BCA"/>
    <w:rsid w:val="00F02361"/>
    <w:rsid w:val="00F02C1A"/>
    <w:rsid w:val="00F120B7"/>
    <w:rsid w:val="00F2419B"/>
    <w:rsid w:val="00F26FC5"/>
    <w:rsid w:val="00F3653B"/>
    <w:rsid w:val="00F36FEC"/>
    <w:rsid w:val="00F379E0"/>
    <w:rsid w:val="00F40B5B"/>
    <w:rsid w:val="00F47858"/>
    <w:rsid w:val="00F47C5C"/>
    <w:rsid w:val="00F51E8A"/>
    <w:rsid w:val="00F524B6"/>
    <w:rsid w:val="00F53676"/>
    <w:rsid w:val="00F54027"/>
    <w:rsid w:val="00F54036"/>
    <w:rsid w:val="00F5516A"/>
    <w:rsid w:val="00F61EFC"/>
    <w:rsid w:val="00F63913"/>
    <w:rsid w:val="00F70AEC"/>
    <w:rsid w:val="00F72692"/>
    <w:rsid w:val="00F75954"/>
    <w:rsid w:val="00F85171"/>
    <w:rsid w:val="00F914A3"/>
    <w:rsid w:val="00F9590C"/>
    <w:rsid w:val="00F95BE0"/>
    <w:rsid w:val="00F97967"/>
    <w:rsid w:val="00FA4609"/>
    <w:rsid w:val="00FA4F95"/>
    <w:rsid w:val="00FA5BBA"/>
    <w:rsid w:val="00FB24B6"/>
    <w:rsid w:val="00FC3DFD"/>
    <w:rsid w:val="00FD46B3"/>
    <w:rsid w:val="00FD58D0"/>
    <w:rsid w:val="00FD6DCA"/>
    <w:rsid w:val="00FE03C9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20A3-AB7C-444D-84D2-6A01778A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18T07:19:00Z</cp:lastPrinted>
  <dcterms:created xsi:type="dcterms:W3CDTF">2019-04-18T07:35:00Z</dcterms:created>
  <dcterms:modified xsi:type="dcterms:W3CDTF">2019-04-18T07:35:00Z</dcterms:modified>
</cp:coreProperties>
</file>